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CD1AF">
      <w:r>
        <w:rPr>
          <w:rFonts w:hint="eastAsia"/>
        </w:rPr>
        <w:t>附件2</w:t>
      </w:r>
    </w:p>
    <w:tbl>
      <w:tblPr>
        <w:tblStyle w:val="4"/>
        <w:tblW w:w="980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8"/>
        <w:gridCol w:w="630"/>
        <w:gridCol w:w="1464"/>
        <w:gridCol w:w="767"/>
        <w:gridCol w:w="319"/>
        <w:gridCol w:w="734"/>
        <w:gridCol w:w="639"/>
        <w:gridCol w:w="186"/>
        <w:gridCol w:w="682"/>
        <w:gridCol w:w="414"/>
        <w:gridCol w:w="271"/>
        <w:gridCol w:w="1249"/>
        <w:gridCol w:w="1945"/>
      </w:tblGrid>
      <w:tr w14:paraId="4C499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A02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pacing w:val="8"/>
                <w:sz w:val="40"/>
                <w:szCs w:val="40"/>
                <w:lang w:val="en-US" w:eastAsia="zh-CN"/>
              </w:rPr>
              <w:t>2024年通山县城区中小学教师缺岗补员遴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40"/>
                <w:szCs w:val="40"/>
              </w:rPr>
              <w:t>考试</w:t>
            </w:r>
          </w:p>
          <w:p w14:paraId="18DD00A8">
            <w:pPr>
              <w:widowControl/>
              <w:jc w:val="center"/>
              <w:textAlignment w:val="center"/>
              <w:rPr>
                <w:rFonts w:ascii="方正小标宋简体" w:hAnsi="宋体" w:eastAsia="方正小标宋简体" w:cs="宋体"/>
                <w:b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40"/>
                <w:szCs w:val="40"/>
              </w:rPr>
              <w:t>报名表</w:t>
            </w:r>
          </w:p>
        </w:tc>
      </w:tr>
      <w:tr w14:paraId="486F9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A7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考</w:t>
            </w:r>
          </w:p>
          <w:p w14:paraId="7DB726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员</w:t>
            </w:r>
          </w:p>
          <w:p w14:paraId="2B13A8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声明</w:t>
            </w:r>
          </w:p>
        </w:tc>
        <w:tc>
          <w:tcPr>
            <w:tcW w:w="867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0D977">
            <w:pPr>
              <w:widowControl/>
              <w:spacing w:line="400" w:lineRule="exact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以下填写内容是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真实完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，所提供的证件是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真实有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，同时本人近三年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未受到任何党纪、政务处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，如有不实，本人愿承担一切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纪律及法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责任。                                                </w:t>
            </w:r>
          </w:p>
          <w:p w14:paraId="208F82F4">
            <w:pPr>
              <w:widowControl/>
              <w:spacing w:line="400" w:lineRule="exact"/>
              <w:ind w:firstLine="2263" w:firstLineChars="943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                              年    月    日</w:t>
            </w:r>
          </w:p>
        </w:tc>
      </w:tr>
      <w:tr w14:paraId="294C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D28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2565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96CD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D6C3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BEC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3F46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6EC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免冠照片</w:t>
            </w:r>
          </w:p>
        </w:tc>
      </w:tr>
      <w:tr w14:paraId="14E682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881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参加工</w:t>
            </w:r>
          </w:p>
          <w:p w14:paraId="6250F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作年月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45B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0D9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</w:t>
            </w:r>
          </w:p>
          <w:p w14:paraId="2C59D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7CB4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87A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7077C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741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</w:t>
            </w:r>
          </w:p>
          <w:p w14:paraId="416D2D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344EC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B53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C802E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348A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师</w:t>
            </w:r>
          </w:p>
          <w:p w14:paraId="366E0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资格证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38C51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CF3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获最高职称及时间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7A85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AABF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E7B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43F76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7CF3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4F1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任教学校及学科</w:t>
            </w: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215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01B8D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教现学科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连续时间</w:t>
            </w:r>
          </w:p>
        </w:tc>
        <w:tc>
          <w:tcPr>
            <w:tcW w:w="26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CBC4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D4BA6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1C1E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3BD89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考单位</w:t>
            </w:r>
          </w:p>
          <w:p w14:paraId="7BD9DE3B">
            <w:pPr>
              <w:widowControl/>
              <w:tabs>
                <w:tab w:val="left" w:pos="208"/>
              </w:tabs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学科</w:t>
            </w:r>
          </w:p>
        </w:tc>
        <w:tc>
          <w:tcPr>
            <w:tcW w:w="41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4E21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C40D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65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C3E1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E7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9" w:hRule="atLeast"/>
        </w:trPr>
        <w:tc>
          <w:tcPr>
            <w:tcW w:w="5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985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简历</w:t>
            </w:r>
          </w:p>
        </w:tc>
        <w:tc>
          <w:tcPr>
            <w:tcW w:w="9300" w:type="dxa"/>
            <w:gridSpan w:val="1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8ADE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CCCA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CFAB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名资格审查意见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C483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单位审核意见</w:t>
            </w:r>
          </w:p>
        </w:tc>
        <w:tc>
          <w:tcPr>
            <w:tcW w:w="3245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B08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局党办</w:t>
            </w:r>
            <w:r>
              <w:rPr>
                <w:rFonts w:ascii="宋体" w:hAnsi="宋体" w:cs="宋体"/>
                <w:color w:val="000000"/>
                <w:sz w:val="24"/>
              </w:rPr>
              <w:t>违</w:t>
            </w:r>
            <w:r>
              <w:rPr>
                <w:rFonts w:hint="eastAsia" w:ascii="宋体" w:hAnsi="宋体" w:cs="宋体"/>
                <w:color w:val="000000"/>
                <w:sz w:val="24"/>
              </w:rPr>
              <w:t>纪</w:t>
            </w:r>
            <w:r>
              <w:rPr>
                <w:rFonts w:ascii="宋体" w:hAnsi="宋体" w:cs="宋体"/>
                <w:color w:val="000000"/>
                <w:sz w:val="24"/>
              </w:rPr>
              <w:t>审查意见</w:t>
            </w:r>
          </w:p>
        </w:tc>
        <w:tc>
          <w:tcPr>
            <w:tcW w:w="319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6178A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育局意见</w:t>
            </w:r>
          </w:p>
        </w:tc>
      </w:tr>
      <w:tr w14:paraId="302F0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17FC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9DC3B">
            <w:pPr>
              <w:jc w:val="center"/>
              <w:rPr>
                <w:sz w:val="24"/>
              </w:rPr>
            </w:pPr>
          </w:p>
          <w:p w14:paraId="535E530D">
            <w:pPr>
              <w:jc w:val="center"/>
              <w:rPr>
                <w:sz w:val="24"/>
              </w:rPr>
            </w:pPr>
          </w:p>
          <w:p w14:paraId="7CBB3E86">
            <w:pPr>
              <w:jc w:val="center"/>
              <w:rPr>
                <w:sz w:val="24"/>
              </w:rPr>
            </w:pPr>
          </w:p>
          <w:p w14:paraId="5C4CD9EC">
            <w:pPr>
              <w:jc w:val="center"/>
              <w:rPr>
                <w:sz w:val="24"/>
              </w:rPr>
            </w:pPr>
          </w:p>
          <w:p w14:paraId="4CC51ED4">
            <w:pPr>
              <w:jc w:val="center"/>
              <w:rPr>
                <w:sz w:val="24"/>
              </w:rPr>
            </w:pPr>
          </w:p>
          <w:p w14:paraId="6D25C5C6">
            <w:pPr>
              <w:jc w:val="both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负责人：</w:t>
            </w:r>
          </w:p>
          <w:p w14:paraId="4935935E">
            <w:pPr>
              <w:jc w:val="both"/>
              <w:rPr>
                <w:rFonts w:hint="default"/>
                <w:sz w:val="24"/>
                <w:lang w:val="en-US" w:eastAsia="zh-CN"/>
              </w:rPr>
            </w:pPr>
          </w:p>
          <w:p w14:paraId="6932C2CA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   月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45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D8147">
            <w:pPr>
              <w:ind w:firstLine="240" w:firstLineChars="100"/>
              <w:rPr>
                <w:rFonts w:hint="eastAsia"/>
                <w:sz w:val="24"/>
              </w:rPr>
            </w:pPr>
          </w:p>
          <w:p w14:paraId="56ABF4AD">
            <w:pPr>
              <w:ind w:firstLine="240" w:firstLineChars="100"/>
              <w:rPr>
                <w:rFonts w:hint="eastAsia"/>
                <w:sz w:val="24"/>
              </w:rPr>
            </w:pPr>
          </w:p>
          <w:p w14:paraId="5E93F45A">
            <w:pPr>
              <w:ind w:firstLine="240" w:firstLineChars="100"/>
              <w:rPr>
                <w:rFonts w:hint="eastAsia"/>
                <w:sz w:val="24"/>
              </w:rPr>
            </w:pPr>
          </w:p>
          <w:p w14:paraId="04B5EEC5">
            <w:pPr>
              <w:ind w:firstLine="240" w:firstLineChars="100"/>
              <w:rPr>
                <w:rFonts w:hint="eastAsia"/>
                <w:sz w:val="24"/>
              </w:rPr>
            </w:pPr>
          </w:p>
          <w:p w14:paraId="0E1B55B5">
            <w:pPr>
              <w:ind w:firstLine="240" w:firstLineChars="100"/>
              <w:rPr>
                <w:rFonts w:hint="eastAsia"/>
                <w:sz w:val="24"/>
              </w:rPr>
            </w:pPr>
          </w:p>
          <w:p w14:paraId="7081CA6B"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14:paraId="52ED11BA">
            <w:pPr>
              <w:jc w:val="center"/>
              <w:rPr>
                <w:sz w:val="24"/>
              </w:rPr>
            </w:pPr>
          </w:p>
          <w:p w14:paraId="0FF215CA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   月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日   </w:t>
            </w:r>
          </w:p>
        </w:tc>
        <w:tc>
          <w:tcPr>
            <w:tcW w:w="319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99010">
            <w:pPr>
              <w:jc w:val="center"/>
              <w:rPr>
                <w:sz w:val="24"/>
              </w:rPr>
            </w:pPr>
          </w:p>
          <w:p w14:paraId="2E9C5D4C">
            <w:pPr>
              <w:jc w:val="center"/>
              <w:rPr>
                <w:sz w:val="24"/>
              </w:rPr>
            </w:pPr>
          </w:p>
          <w:p w14:paraId="06BB9E20">
            <w:pPr>
              <w:jc w:val="center"/>
              <w:rPr>
                <w:sz w:val="24"/>
              </w:rPr>
            </w:pPr>
          </w:p>
          <w:p w14:paraId="3A03B240">
            <w:pPr>
              <w:jc w:val="center"/>
              <w:rPr>
                <w:sz w:val="24"/>
              </w:rPr>
            </w:pPr>
          </w:p>
          <w:p w14:paraId="47BC11C6">
            <w:pPr>
              <w:jc w:val="center"/>
              <w:rPr>
                <w:sz w:val="24"/>
              </w:rPr>
            </w:pPr>
          </w:p>
          <w:p w14:paraId="20632BBF">
            <w:pPr>
              <w:jc w:val="center"/>
              <w:rPr>
                <w:sz w:val="24"/>
              </w:rPr>
            </w:pPr>
          </w:p>
          <w:p w14:paraId="63A7E2D0">
            <w:pPr>
              <w:jc w:val="center"/>
              <w:rPr>
                <w:sz w:val="24"/>
              </w:rPr>
            </w:pPr>
          </w:p>
          <w:p w14:paraId="2B596978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 w14:paraId="22CE8BC5">
      <w:pPr>
        <w:rPr>
          <w:color w:val="FF0000"/>
        </w:rPr>
      </w:pPr>
    </w:p>
    <w:sectPr>
      <w:headerReference r:id="rId3" w:type="default"/>
      <w:pgSz w:w="11906" w:h="16838"/>
      <w:pgMar w:top="1440" w:right="1077" w:bottom="121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C5279">
    <w:pPr>
      <w:pStyle w:val="3"/>
    </w:pPr>
    <w:r>
      <w:rPr>
        <w:rFonts w:hint="eastAsia"/>
      </w:rPr>
      <w:t xml:space="preserve">                                                                                        乡镇：        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UxZDQ0NDgzMmNlNTU4OGIwMzM0NmZhMzc4MDUxMDYifQ=="/>
  </w:docVars>
  <w:rsids>
    <w:rsidRoot w:val="180A0A0F"/>
    <w:rsid w:val="00017707"/>
    <w:rsid w:val="00093220"/>
    <w:rsid w:val="00125E1A"/>
    <w:rsid w:val="00182789"/>
    <w:rsid w:val="00195639"/>
    <w:rsid w:val="001E4E8F"/>
    <w:rsid w:val="002169BD"/>
    <w:rsid w:val="002731CA"/>
    <w:rsid w:val="002958F2"/>
    <w:rsid w:val="0030356A"/>
    <w:rsid w:val="00304B3A"/>
    <w:rsid w:val="00360D8B"/>
    <w:rsid w:val="003D758B"/>
    <w:rsid w:val="00422268"/>
    <w:rsid w:val="005310C3"/>
    <w:rsid w:val="0056200C"/>
    <w:rsid w:val="00612862"/>
    <w:rsid w:val="006F3FFA"/>
    <w:rsid w:val="0075521E"/>
    <w:rsid w:val="007E0330"/>
    <w:rsid w:val="00826968"/>
    <w:rsid w:val="00842D65"/>
    <w:rsid w:val="0091153A"/>
    <w:rsid w:val="00925C24"/>
    <w:rsid w:val="009A3844"/>
    <w:rsid w:val="009F076F"/>
    <w:rsid w:val="00A35977"/>
    <w:rsid w:val="00A41F60"/>
    <w:rsid w:val="00AC5B87"/>
    <w:rsid w:val="00AD5A4F"/>
    <w:rsid w:val="00AF3B34"/>
    <w:rsid w:val="00AF75DA"/>
    <w:rsid w:val="00B16740"/>
    <w:rsid w:val="00B85421"/>
    <w:rsid w:val="00BA0F20"/>
    <w:rsid w:val="00BA42B5"/>
    <w:rsid w:val="00BF6634"/>
    <w:rsid w:val="00C75F5B"/>
    <w:rsid w:val="00CB0769"/>
    <w:rsid w:val="00CB6BA0"/>
    <w:rsid w:val="00CE196C"/>
    <w:rsid w:val="00D1271C"/>
    <w:rsid w:val="00D1401B"/>
    <w:rsid w:val="00D268B3"/>
    <w:rsid w:val="00D45AD4"/>
    <w:rsid w:val="00DC0F3D"/>
    <w:rsid w:val="00E33984"/>
    <w:rsid w:val="00E70A68"/>
    <w:rsid w:val="00EA020D"/>
    <w:rsid w:val="00EB33AD"/>
    <w:rsid w:val="00EC7FA0"/>
    <w:rsid w:val="00F178DB"/>
    <w:rsid w:val="00F6526C"/>
    <w:rsid w:val="00F658E5"/>
    <w:rsid w:val="00FD30F0"/>
    <w:rsid w:val="0FE36104"/>
    <w:rsid w:val="12127C96"/>
    <w:rsid w:val="180A0A0F"/>
    <w:rsid w:val="196B7079"/>
    <w:rsid w:val="1B104B2E"/>
    <w:rsid w:val="1DE211CC"/>
    <w:rsid w:val="37182925"/>
    <w:rsid w:val="391054D5"/>
    <w:rsid w:val="419503C2"/>
    <w:rsid w:val="4A341A40"/>
    <w:rsid w:val="4A5A251E"/>
    <w:rsid w:val="4B216D7B"/>
    <w:rsid w:val="4B29544C"/>
    <w:rsid w:val="5A211FCB"/>
    <w:rsid w:val="5CA0484D"/>
    <w:rsid w:val="5D001F09"/>
    <w:rsid w:val="69706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9EE-E175-4445-8E15-FD4F27920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19</Words>
  <Characters>222</Characters>
  <Lines>2</Lines>
  <Paragraphs>1</Paragraphs>
  <TotalTime>5</TotalTime>
  <ScaleCrop>false</ScaleCrop>
  <LinksUpToDate>false</LinksUpToDate>
  <CharactersWithSpaces>32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0:00:00Z</dcterms:created>
  <dc:creator>乐浩明</dc:creator>
  <cp:lastModifiedBy>乐浩明</cp:lastModifiedBy>
  <cp:lastPrinted>2023-08-11T01:14:00Z</cp:lastPrinted>
  <dcterms:modified xsi:type="dcterms:W3CDTF">2024-07-22T02:41:0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BDF51A2142B4D6193D0781BAF5AA196</vt:lpwstr>
  </property>
</Properties>
</file>